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5F29D7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8E756" wp14:editId="2A0F8E4F">
                <wp:simplePos x="0" y="0"/>
                <wp:positionH relativeFrom="column">
                  <wp:posOffset>7949610</wp:posOffset>
                </wp:positionH>
                <wp:positionV relativeFrom="paragraph">
                  <wp:posOffset>-20999</wp:posOffset>
                </wp:positionV>
                <wp:extent cx="995274" cy="757101"/>
                <wp:effectExtent l="4763" t="0" r="19367" b="38418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757101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8E75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25.95pt;margin-top:-1.65pt;width:78.35pt;height:59.6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" adj="13384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F948B7">
        <w:rPr>
          <w:rFonts w:ascii="Monotype Corsiva" w:hAnsi="Monotype Corsiva"/>
          <w:b/>
          <w:noProof/>
          <w:sz w:val="72"/>
          <w:szCs w:val="72"/>
        </w:rPr>
        <w:t>Mushroom Gravy Pork Chops</w:t>
      </w:r>
    </w:p>
    <w:p w:rsidR="009E1B7A" w:rsidRDefault="002E48C3" w:rsidP="00122DB1">
      <w:pPr>
        <w:ind w:left="540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42EF3E" wp14:editId="45E11F13">
                <wp:simplePos x="0" y="0"/>
                <wp:positionH relativeFrom="margin">
                  <wp:align>left</wp:align>
                </wp:positionH>
                <wp:positionV relativeFrom="paragraph">
                  <wp:posOffset>157389</wp:posOffset>
                </wp:positionV>
                <wp:extent cx="4593772" cy="2476500"/>
                <wp:effectExtent l="19050" t="19050" r="1651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3772" cy="247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13434B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B368F2" w:rsidRDefault="004E5100" w:rsidP="00B54F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4</w:t>
                            </w:r>
                            <w:r w:rsidR="00B368F2" w:rsidRPr="00B368F2">
                              <w:rPr>
                                <w:sz w:val="28"/>
                                <w:szCs w:val="28"/>
                              </w:rPr>
                              <w:t xml:space="preserve"> pork chops </w:t>
                            </w:r>
                          </w:p>
                          <w:p w:rsidR="004E5100" w:rsidRPr="004E5100" w:rsidRDefault="00F948B7" w:rsidP="004E51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t and pepper</w:t>
                            </w:r>
                          </w:p>
                          <w:p w:rsidR="00B368F2" w:rsidRPr="00B368F2" w:rsidRDefault="004E5100" w:rsidP="00B368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F948B7">
                              <w:rPr>
                                <w:sz w:val="28"/>
                                <w:szCs w:val="28"/>
                              </w:rPr>
                              <w:t xml:space="preserve"> tablespoon butter</w:t>
                            </w:r>
                          </w:p>
                          <w:p w:rsidR="00B368F2" w:rsidRPr="00B368F2" w:rsidRDefault="004E5100" w:rsidP="00B368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3 </w:t>
                            </w:r>
                            <w:r w:rsidR="00F948B7">
                              <w:rPr>
                                <w:sz w:val="28"/>
                                <w:szCs w:val="28"/>
                              </w:rPr>
                              <w:t>¾ cu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F948B7">
                              <w:rPr>
                                <w:sz w:val="28"/>
                                <w:szCs w:val="28"/>
                              </w:rPr>
                              <w:t xml:space="preserve"> milk</w:t>
                            </w:r>
                          </w:p>
                          <w:p w:rsidR="00B368F2" w:rsidRPr="00B368F2" w:rsidRDefault="004E5100" w:rsidP="00B368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B14BCD">
                              <w:rPr>
                                <w:sz w:val="28"/>
                                <w:szCs w:val="28"/>
                              </w:rPr>
                              <w:t xml:space="preserve"> (10.75 ounce</w:t>
                            </w:r>
                            <w:r w:rsidR="00F948B7">
                              <w:rPr>
                                <w:sz w:val="28"/>
                                <w:szCs w:val="28"/>
                              </w:rPr>
                              <w:t>) can cream mushroom soup</w:t>
                            </w:r>
                          </w:p>
                          <w:p w:rsidR="002E48C3" w:rsidRPr="003C449B" w:rsidRDefault="002E48C3" w:rsidP="00B368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C449B"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2E48C3" w:rsidRPr="003C449B" w:rsidRDefault="00F948B7" w:rsidP="002E48C3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ushrooms, sour cream, ground mustard, fried onions</w:t>
                            </w:r>
                            <w:r w:rsidR="004E5100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B14BCD">
                              <w:rPr>
                                <w:sz w:val="28"/>
                                <w:szCs w:val="28"/>
                              </w:rPr>
                              <w:t xml:space="preserve"> parsley</w:t>
                            </w:r>
                            <w:r w:rsidR="004E5100">
                              <w:rPr>
                                <w:sz w:val="28"/>
                                <w:szCs w:val="28"/>
                              </w:rPr>
                              <w:t>, chicken broth, ginger, rosemary</w:t>
                            </w:r>
                          </w:p>
                          <w:p w:rsidR="006F62DC" w:rsidRPr="00D60AB4" w:rsidRDefault="006F62DC" w:rsidP="002E48C3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2EF3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12.4pt;width:361.7pt;height:19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13434B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B368F2" w:rsidRDefault="004E5100" w:rsidP="00B54F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4</w:t>
                      </w:r>
                      <w:r w:rsidR="00B368F2" w:rsidRPr="00B368F2">
                        <w:rPr>
                          <w:sz w:val="28"/>
                          <w:szCs w:val="28"/>
                        </w:rPr>
                        <w:t xml:space="preserve"> pork chops </w:t>
                      </w:r>
                    </w:p>
                    <w:p w:rsidR="004E5100" w:rsidRPr="004E5100" w:rsidRDefault="00F948B7" w:rsidP="004E51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t and pepper</w:t>
                      </w:r>
                    </w:p>
                    <w:p w:rsidR="00B368F2" w:rsidRPr="00B368F2" w:rsidRDefault="004E5100" w:rsidP="00B368F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 w:rsidR="00F948B7">
                        <w:rPr>
                          <w:sz w:val="28"/>
                          <w:szCs w:val="28"/>
                        </w:rPr>
                        <w:t xml:space="preserve"> tablespoon butter</w:t>
                      </w:r>
                    </w:p>
                    <w:p w:rsidR="00B368F2" w:rsidRPr="00B368F2" w:rsidRDefault="004E5100" w:rsidP="00B368F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3 </w:t>
                      </w:r>
                      <w:r w:rsidR="00F948B7">
                        <w:rPr>
                          <w:sz w:val="28"/>
                          <w:szCs w:val="28"/>
                        </w:rPr>
                        <w:t>¾ cup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="00F948B7">
                        <w:rPr>
                          <w:sz w:val="28"/>
                          <w:szCs w:val="28"/>
                        </w:rPr>
                        <w:t xml:space="preserve"> mil</w:t>
                      </w:r>
                      <w:bookmarkStart w:id="1" w:name="_GoBack"/>
                      <w:bookmarkEnd w:id="1"/>
                      <w:r w:rsidR="00F948B7">
                        <w:rPr>
                          <w:sz w:val="28"/>
                          <w:szCs w:val="28"/>
                        </w:rPr>
                        <w:t>k</w:t>
                      </w:r>
                    </w:p>
                    <w:p w:rsidR="00B368F2" w:rsidRPr="00B368F2" w:rsidRDefault="004E5100" w:rsidP="00B368F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 w:rsidR="00B14BCD">
                        <w:rPr>
                          <w:sz w:val="28"/>
                          <w:szCs w:val="28"/>
                        </w:rPr>
                        <w:t xml:space="preserve"> (10.75 ounce</w:t>
                      </w:r>
                      <w:r w:rsidR="00F948B7">
                        <w:rPr>
                          <w:sz w:val="28"/>
                          <w:szCs w:val="28"/>
                        </w:rPr>
                        <w:t>) can cream mushroom soup</w:t>
                      </w:r>
                    </w:p>
                    <w:p w:rsidR="002E48C3" w:rsidRPr="003C449B" w:rsidRDefault="002E48C3" w:rsidP="00B368F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3C449B"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2E48C3" w:rsidRPr="003C449B" w:rsidRDefault="00F948B7" w:rsidP="002E48C3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ushrooms, sour cream, ground mustard, fried onions</w:t>
                      </w:r>
                      <w:r w:rsidR="004E5100">
                        <w:rPr>
                          <w:sz w:val="28"/>
                          <w:szCs w:val="28"/>
                        </w:rPr>
                        <w:t>,</w:t>
                      </w:r>
                      <w:r w:rsidR="00B14BCD">
                        <w:rPr>
                          <w:sz w:val="28"/>
                          <w:szCs w:val="28"/>
                        </w:rPr>
                        <w:t xml:space="preserve"> parsley</w:t>
                      </w:r>
                      <w:r w:rsidR="004E5100">
                        <w:rPr>
                          <w:sz w:val="28"/>
                          <w:szCs w:val="28"/>
                        </w:rPr>
                        <w:t>, chicken broth, ginger, rosemary</w:t>
                      </w:r>
                    </w:p>
                    <w:p w:rsidR="006F62DC" w:rsidRPr="00D60AB4" w:rsidRDefault="006F62DC" w:rsidP="002E48C3">
                      <w:pPr>
                        <w:pStyle w:val="ListParagraph"/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4E5100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4BE2DC5" wp14:editId="3EEEDE78">
            <wp:simplePos x="0" y="0"/>
            <wp:positionH relativeFrom="column">
              <wp:posOffset>4988923</wp:posOffset>
            </wp:positionH>
            <wp:positionV relativeFrom="paragraph">
              <wp:posOffset>17961</wp:posOffset>
            </wp:positionV>
            <wp:extent cx="3042557" cy="2024683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eam of mushroom chop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140" cy="2035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4E5100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4F3EF0" wp14:editId="412E8269">
                <wp:simplePos x="0" y="0"/>
                <wp:positionH relativeFrom="margin">
                  <wp:align>left</wp:align>
                </wp:positionH>
                <wp:positionV relativeFrom="paragraph">
                  <wp:posOffset>80282</wp:posOffset>
                </wp:positionV>
                <wp:extent cx="8648700" cy="2726146"/>
                <wp:effectExtent l="19050" t="19050" r="19050" b="171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0" cy="2726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13434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F948B7" w:rsidRPr="00F948B7" w:rsidRDefault="00F948B7" w:rsidP="00F948B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948B7">
                              <w:rPr>
                                <w:sz w:val="28"/>
                                <w:szCs w:val="28"/>
                              </w:rPr>
                              <w:t xml:space="preserve">Preheat oven </w:t>
                            </w:r>
                            <w:r w:rsidR="004E5100">
                              <w:rPr>
                                <w:sz w:val="28"/>
                                <w:szCs w:val="28"/>
                              </w:rPr>
                              <w:t>to 350 degrees</w:t>
                            </w:r>
                            <w:r w:rsidRPr="00F948B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F948B7" w:rsidRPr="00F948B7" w:rsidRDefault="00F948B7" w:rsidP="00F948B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948B7">
                              <w:rPr>
                                <w:sz w:val="28"/>
                                <w:szCs w:val="28"/>
                              </w:rPr>
                              <w:t xml:space="preserve">Season pork chops with salt and pepper to taste. Melt the butter in a large skillet </w:t>
                            </w:r>
                            <w:r w:rsidR="004E5100">
                              <w:rPr>
                                <w:sz w:val="28"/>
                                <w:szCs w:val="28"/>
                              </w:rPr>
                              <w:t xml:space="preserve">over medium high heat. Brown </w:t>
                            </w:r>
                            <w:r w:rsidRPr="00F948B7">
                              <w:rPr>
                                <w:sz w:val="28"/>
                                <w:szCs w:val="28"/>
                              </w:rPr>
                              <w:t>pork</w:t>
                            </w:r>
                            <w:r w:rsidR="004E5100">
                              <w:rPr>
                                <w:sz w:val="28"/>
                                <w:szCs w:val="28"/>
                              </w:rPr>
                              <w:t xml:space="preserve"> chops in the butter about 2-3</w:t>
                            </w:r>
                            <w:r w:rsidRPr="00F948B7">
                              <w:rPr>
                                <w:sz w:val="28"/>
                                <w:szCs w:val="28"/>
                              </w:rPr>
                              <w:t xml:space="preserve"> minutes per side.</w:t>
                            </w:r>
                          </w:p>
                          <w:p w:rsidR="00F948B7" w:rsidRPr="00F948B7" w:rsidRDefault="00F948B7" w:rsidP="00F948B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948B7">
                              <w:rPr>
                                <w:sz w:val="28"/>
                                <w:szCs w:val="28"/>
                              </w:rPr>
                              <w:t>In a separate medium b</w:t>
                            </w:r>
                            <w:r w:rsidR="004E5100">
                              <w:rPr>
                                <w:sz w:val="28"/>
                                <w:szCs w:val="28"/>
                              </w:rPr>
                              <w:t>owl, combine the milk and</w:t>
                            </w:r>
                            <w:r w:rsidRPr="00F948B7">
                              <w:rPr>
                                <w:sz w:val="28"/>
                                <w:szCs w:val="28"/>
                              </w:rPr>
                              <w:t xml:space="preserve"> soup. Place the pork chops in a </w:t>
                            </w:r>
                            <w:r w:rsidR="004E5100">
                              <w:rPr>
                                <w:sz w:val="28"/>
                                <w:szCs w:val="28"/>
                              </w:rPr>
                              <w:t>2” pan</w:t>
                            </w:r>
                            <w:r w:rsidRPr="00F948B7">
                              <w:rPr>
                                <w:sz w:val="28"/>
                                <w:szCs w:val="28"/>
                              </w:rPr>
                              <w:t xml:space="preserve"> and pour the soup mixture over the chops.</w:t>
                            </w:r>
                          </w:p>
                          <w:p w:rsidR="006F62DC" w:rsidRPr="00D60AB4" w:rsidRDefault="00F948B7" w:rsidP="00F948B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948B7">
                              <w:rPr>
                                <w:sz w:val="28"/>
                                <w:szCs w:val="28"/>
                              </w:rPr>
                              <w:t>Bake a</w:t>
                            </w:r>
                            <w:r w:rsidR="004E5100">
                              <w:rPr>
                                <w:sz w:val="28"/>
                                <w:szCs w:val="28"/>
                              </w:rPr>
                              <w:t xml:space="preserve">t 350 degrees </w:t>
                            </w:r>
                            <w:r w:rsidR="00827E64">
                              <w:rPr>
                                <w:sz w:val="28"/>
                                <w:szCs w:val="28"/>
                              </w:rPr>
                              <w:t>for 50-60</w:t>
                            </w:r>
                            <w:r w:rsidRPr="00F948B7">
                              <w:rPr>
                                <w:sz w:val="28"/>
                                <w:szCs w:val="28"/>
                              </w:rPr>
                              <w:t xml:space="preserve"> minutes.</w:t>
                            </w:r>
                            <w:r w:rsidR="004E5100">
                              <w:rPr>
                                <w:sz w:val="28"/>
                                <w:szCs w:val="28"/>
                              </w:rPr>
                              <w:t xml:space="preserve">  Internal temperature should be 145 degre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F3EF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0;margin-top:6.3pt;width:681pt;height:214.6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" fillcolor="white [3201]" strokeweight="3.5pt">
                <v:stroke linestyle="thickThin"/>
                <v:textbox>
                  <w:txbxContent>
                    <w:p w:rsidR="006F62DC" w:rsidRPr="006F62DC" w:rsidRDefault="006F62DC" w:rsidP="0013434B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F948B7" w:rsidRPr="00F948B7" w:rsidRDefault="00F948B7" w:rsidP="00F948B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F948B7">
                        <w:rPr>
                          <w:sz w:val="28"/>
                          <w:szCs w:val="28"/>
                        </w:rPr>
                        <w:t xml:space="preserve">Preheat oven </w:t>
                      </w:r>
                      <w:r w:rsidR="004E5100">
                        <w:rPr>
                          <w:sz w:val="28"/>
                          <w:szCs w:val="28"/>
                        </w:rPr>
                        <w:t>to 350 degrees</w:t>
                      </w:r>
                      <w:r w:rsidRPr="00F948B7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F948B7" w:rsidRPr="00F948B7" w:rsidRDefault="00F948B7" w:rsidP="00F948B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F948B7">
                        <w:rPr>
                          <w:sz w:val="28"/>
                          <w:szCs w:val="28"/>
                        </w:rPr>
                        <w:t xml:space="preserve">Season pork chops with salt and pepper to taste. Melt the butter in a large skillet </w:t>
                      </w:r>
                      <w:r w:rsidR="004E5100">
                        <w:rPr>
                          <w:sz w:val="28"/>
                          <w:szCs w:val="28"/>
                        </w:rPr>
                        <w:t xml:space="preserve">over medium high heat. Brown </w:t>
                      </w:r>
                      <w:r w:rsidRPr="00F948B7">
                        <w:rPr>
                          <w:sz w:val="28"/>
                          <w:szCs w:val="28"/>
                        </w:rPr>
                        <w:t>pork</w:t>
                      </w:r>
                      <w:r w:rsidR="004E5100">
                        <w:rPr>
                          <w:sz w:val="28"/>
                          <w:szCs w:val="28"/>
                        </w:rPr>
                        <w:t xml:space="preserve"> chops in the butter about 2-3</w:t>
                      </w:r>
                      <w:r w:rsidRPr="00F948B7">
                        <w:rPr>
                          <w:sz w:val="28"/>
                          <w:szCs w:val="28"/>
                        </w:rPr>
                        <w:t xml:space="preserve"> minutes per side.</w:t>
                      </w:r>
                    </w:p>
                    <w:p w:rsidR="00F948B7" w:rsidRPr="00F948B7" w:rsidRDefault="00F948B7" w:rsidP="00F948B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F948B7">
                        <w:rPr>
                          <w:sz w:val="28"/>
                          <w:szCs w:val="28"/>
                        </w:rPr>
                        <w:t>In a separate medium b</w:t>
                      </w:r>
                      <w:r w:rsidR="004E5100">
                        <w:rPr>
                          <w:sz w:val="28"/>
                          <w:szCs w:val="28"/>
                        </w:rPr>
                        <w:t>owl, combine the milk and</w:t>
                      </w:r>
                      <w:r w:rsidRPr="00F948B7">
                        <w:rPr>
                          <w:sz w:val="28"/>
                          <w:szCs w:val="28"/>
                        </w:rPr>
                        <w:t xml:space="preserve"> soup. Place the pork chops in a </w:t>
                      </w:r>
                      <w:r w:rsidR="004E5100">
                        <w:rPr>
                          <w:sz w:val="28"/>
                          <w:szCs w:val="28"/>
                        </w:rPr>
                        <w:t>2” pan</w:t>
                      </w:r>
                      <w:r w:rsidRPr="00F948B7">
                        <w:rPr>
                          <w:sz w:val="28"/>
                          <w:szCs w:val="28"/>
                        </w:rPr>
                        <w:t xml:space="preserve"> and pour the soup mixture over the chops.</w:t>
                      </w:r>
                    </w:p>
                    <w:p w:rsidR="006F62DC" w:rsidRPr="00D60AB4" w:rsidRDefault="00F948B7" w:rsidP="00F948B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F948B7">
                        <w:rPr>
                          <w:sz w:val="28"/>
                          <w:szCs w:val="28"/>
                        </w:rPr>
                        <w:t>Bake a</w:t>
                      </w:r>
                      <w:r w:rsidR="004E5100">
                        <w:rPr>
                          <w:sz w:val="28"/>
                          <w:szCs w:val="28"/>
                        </w:rPr>
                        <w:t xml:space="preserve">t 350 degrees </w:t>
                      </w:r>
                      <w:r w:rsidR="00827E64">
                        <w:rPr>
                          <w:sz w:val="28"/>
                          <w:szCs w:val="28"/>
                        </w:rPr>
                        <w:t>for 50-60</w:t>
                      </w:r>
                      <w:r w:rsidRPr="00F948B7">
                        <w:rPr>
                          <w:sz w:val="28"/>
                          <w:szCs w:val="28"/>
                        </w:rPr>
                        <w:t xml:space="preserve"> minutes.</w:t>
                      </w:r>
                      <w:r w:rsidR="004E5100">
                        <w:rPr>
                          <w:sz w:val="28"/>
                          <w:szCs w:val="28"/>
                        </w:rPr>
                        <w:t xml:space="preserve">  Internal temperature should be 145 degre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48C3" w:rsidRDefault="002E48C3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4E5100">
              <w:rPr>
                <w:sz w:val="28"/>
                <w:szCs w:val="28"/>
              </w:rPr>
              <w:t>2</w:t>
            </w:r>
            <w:r w:rsidR="00F948B7">
              <w:rPr>
                <w:sz w:val="28"/>
                <w:szCs w:val="28"/>
              </w:rPr>
              <w:t>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5842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827E64">
              <w:rPr>
                <w:sz w:val="28"/>
                <w:szCs w:val="28"/>
              </w:rPr>
              <w:t>50-6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5842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827E64">
              <w:rPr>
                <w:sz w:val="28"/>
                <w:szCs w:val="28"/>
              </w:rPr>
              <w:t>80-90</w:t>
            </w:r>
            <w:bookmarkStart w:id="0" w:name="_GoBack"/>
            <w:bookmarkEnd w:id="0"/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5842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4E5100">
              <w:rPr>
                <w:sz w:val="28"/>
                <w:szCs w:val="28"/>
              </w:rPr>
              <w:t>24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183" w:rsidRDefault="00FC5183" w:rsidP="00B6252A">
      <w:pPr>
        <w:spacing w:after="0" w:line="240" w:lineRule="auto"/>
      </w:pPr>
      <w:r>
        <w:separator/>
      </w:r>
    </w:p>
  </w:endnote>
  <w:endnote w:type="continuationSeparator" w:id="0">
    <w:p w:rsidR="00FC5183" w:rsidRDefault="00FC5183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183" w:rsidRDefault="00FC5183" w:rsidP="00B6252A">
      <w:pPr>
        <w:spacing w:after="0" w:line="240" w:lineRule="auto"/>
      </w:pPr>
      <w:r>
        <w:separator/>
      </w:r>
    </w:p>
  </w:footnote>
  <w:footnote w:type="continuationSeparator" w:id="0">
    <w:p w:rsidR="00FC5183" w:rsidRDefault="00FC5183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225C8"/>
    <w:multiLevelType w:val="hybridMultilevel"/>
    <w:tmpl w:val="331AF4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-54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F2535"/>
    <w:multiLevelType w:val="hybridMultilevel"/>
    <w:tmpl w:val="524E01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B72C5"/>
    <w:rsid w:val="000E0A71"/>
    <w:rsid w:val="000E28D8"/>
    <w:rsid w:val="00121052"/>
    <w:rsid w:val="00122DB1"/>
    <w:rsid w:val="00131E8F"/>
    <w:rsid w:val="0013434B"/>
    <w:rsid w:val="00156F4A"/>
    <w:rsid w:val="00172639"/>
    <w:rsid w:val="001C2E47"/>
    <w:rsid w:val="001F788A"/>
    <w:rsid w:val="00233D64"/>
    <w:rsid w:val="0023759A"/>
    <w:rsid w:val="00255E6C"/>
    <w:rsid w:val="002B6FE9"/>
    <w:rsid w:val="002D10B8"/>
    <w:rsid w:val="002D293E"/>
    <w:rsid w:val="002E48C3"/>
    <w:rsid w:val="003365AF"/>
    <w:rsid w:val="00382438"/>
    <w:rsid w:val="003850CA"/>
    <w:rsid w:val="003A4743"/>
    <w:rsid w:val="003D0A7F"/>
    <w:rsid w:val="003E3E41"/>
    <w:rsid w:val="003F454C"/>
    <w:rsid w:val="0040461B"/>
    <w:rsid w:val="0040666C"/>
    <w:rsid w:val="004127DD"/>
    <w:rsid w:val="00414E0D"/>
    <w:rsid w:val="00444B7C"/>
    <w:rsid w:val="00454F39"/>
    <w:rsid w:val="0046097A"/>
    <w:rsid w:val="004662B2"/>
    <w:rsid w:val="0047650E"/>
    <w:rsid w:val="00483101"/>
    <w:rsid w:val="004E0DEC"/>
    <w:rsid w:val="004E5100"/>
    <w:rsid w:val="00512A88"/>
    <w:rsid w:val="005511CC"/>
    <w:rsid w:val="00555656"/>
    <w:rsid w:val="00584295"/>
    <w:rsid w:val="005F29D7"/>
    <w:rsid w:val="006069F5"/>
    <w:rsid w:val="006216FB"/>
    <w:rsid w:val="0062382F"/>
    <w:rsid w:val="006529FC"/>
    <w:rsid w:val="00695CC9"/>
    <w:rsid w:val="006A48FE"/>
    <w:rsid w:val="006D30AD"/>
    <w:rsid w:val="006E5EED"/>
    <w:rsid w:val="006E6AEC"/>
    <w:rsid w:val="006F62DC"/>
    <w:rsid w:val="0070214E"/>
    <w:rsid w:val="00766F66"/>
    <w:rsid w:val="00774893"/>
    <w:rsid w:val="007B51B5"/>
    <w:rsid w:val="007C79E1"/>
    <w:rsid w:val="007E7A03"/>
    <w:rsid w:val="00804F06"/>
    <w:rsid w:val="00827E64"/>
    <w:rsid w:val="00847FF3"/>
    <w:rsid w:val="008559D4"/>
    <w:rsid w:val="00885A46"/>
    <w:rsid w:val="00897FF6"/>
    <w:rsid w:val="008A0E37"/>
    <w:rsid w:val="008A2AFB"/>
    <w:rsid w:val="008C2F55"/>
    <w:rsid w:val="008E4591"/>
    <w:rsid w:val="008F1BB6"/>
    <w:rsid w:val="00912785"/>
    <w:rsid w:val="00944524"/>
    <w:rsid w:val="00980052"/>
    <w:rsid w:val="009831F8"/>
    <w:rsid w:val="009846E2"/>
    <w:rsid w:val="009B000B"/>
    <w:rsid w:val="009B052C"/>
    <w:rsid w:val="009D6676"/>
    <w:rsid w:val="009E1B7A"/>
    <w:rsid w:val="00A04112"/>
    <w:rsid w:val="00A15E00"/>
    <w:rsid w:val="00A22ACB"/>
    <w:rsid w:val="00A35D3D"/>
    <w:rsid w:val="00A504F1"/>
    <w:rsid w:val="00A57BA1"/>
    <w:rsid w:val="00AB4602"/>
    <w:rsid w:val="00B00A19"/>
    <w:rsid w:val="00B14BCD"/>
    <w:rsid w:val="00B368F2"/>
    <w:rsid w:val="00B5269A"/>
    <w:rsid w:val="00B53B7A"/>
    <w:rsid w:val="00B54969"/>
    <w:rsid w:val="00B6252A"/>
    <w:rsid w:val="00B635EA"/>
    <w:rsid w:val="00B67211"/>
    <w:rsid w:val="00BA7A22"/>
    <w:rsid w:val="00BB536E"/>
    <w:rsid w:val="00BC5362"/>
    <w:rsid w:val="00BC68DC"/>
    <w:rsid w:val="00C223A6"/>
    <w:rsid w:val="00C321AB"/>
    <w:rsid w:val="00C44CE5"/>
    <w:rsid w:val="00C72C5E"/>
    <w:rsid w:val="00C8383D"/>
    <w:rsid w:val="00C86109"/>
    <w:rsid w:val="00C90C66"/>
    <w:rsid w:val="00C910C4"/>
    <w:rsid w:val="00CA5B55"/>
    <w:rsid w:val="00CE0594"/>
    <w:rsid w:val="00CE478A"/>
    <w:rsid w:val="00CE790C"/>
    <w:rsid w:val="00CF0128"/>
    <w:rsid w:val="00D06288"/>
    <w:rsid w:val="00D13313"/>
    <w:rsid w:val="00D17071"/>
    <w:rsid w:val="00D37F3F"/>
    <w:rsid w:val="00D60AB4"/>
    <w:rsid w:val="00D61332"/>
    <w:rsid w:val="00D61461"/>
    <w:rsid w:val="00DA1B0A"/>
    <w:rsid w:val="00DA5BF0"/>
    <w:rsid w:val="00DD0358"/>
    <w:rsid w:val="00DE23F5"/>
    <w:rsid w:val="00DF5912"/>
    <w:rsid w:val="00E64D71"/>
    <w:rsid w:val="00E72E72"/>
    <w:rsid w:val="00E77AEE"/>
    <w:rsid w:val="00EA70BB"/>
    <w:rsid w:val="00EB37DA"/>
    <w:rsid w:val="00EB40FA"/>
    <w:rsid w:val="00EC41A2"/>
    <w:rsid w:val="00EC7777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948B7"/>
    <w:rsid w:val="00FA1E9D"/>
    <w:rsid w:val="00FC5183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D1CF5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D7C56-442E-476E-9D4B-72352E14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7</cp:revision>
  <dcterms:created xsi:type="dcterms:W3CDTF">2018-12-10T21:10:00Z</dcterms:created>
  <dcterms:modified xsi:type="dcterms:W3CDTF">2018-12-11T20:43:00Z</dcterms:modified>
</cp:coreProperties>
</file>